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3F" w:rsidRPr="00B92FD7" w:rsidRDefault="00AA4E3F" w:rsidP="00070A79">
      <w:pPr>
        <w:tabs>
          <w:tab w:val="left" w:pos="3885"/>
          <w:tab w:val="left" w:pos="4500"/>
          <w:tab w:val="left" w:pos="7035"/>
          <w:tab w:val="left" w:pos="81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ирьстройского городского поселения</w:t>
      </w:r>
    </w:p>
    <w:p w:rsidR="00AA4E3F" w:rsidRPr="007C4506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дейнопольского муниципального района Ленинградской области</w:t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E3F" w:rsidRPr="00FB5F27" w:rsidRDefault="00135610" w:rsidP="00AA4E3F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AA4E3F" w:rsidRPr="00135610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794A8F" w:rsidRPr="0013561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A4E3F" w:rsidRPr="001356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A6452" w:rsidRPr="00135610">
        <w:rPr>
          <w:rFonts w:ascii="Times New Roman" w:hAnsi="Times New Roman" w:cs="Times New Roman"/>
          <w:sz w:val="26"/>
          <w:szCs w:val="26"/>
          <w:u w:val="single"/>
        </w:rPr>
        <w:t>26.</w:t>
      </w:r>
      <w:r w:rsidR="00F86BB6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AA4E3F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8A6452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AA4E3F" w:rsidRPr="0058750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4616">
        <w:rPr>
          <w:rFonts w:ascii="Times New Roman" w:hAnsi="Times New Roman" w:cs="Times New Roman"/>
          <w:sz w:val="26"/>
          <w:szCs w:val="26"/>
          <w:u w:val="single"/>
        </w:rPr>
        <w:t xml:space="preserve">года   № </w:t>
      </w:r>
      <w:r w:rsidR="00AA4E3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761E6E" w:rsidRPr="00FB5F2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B5F27" w:rsidRPr="00FB5F27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8A6452">
        <w:rPr>
          <w:rFonts w:ascii="Times New Roman" w:hAnsi="Times New Roman" w:cs="Times New Roman"/>
          <w:sz w:val="26"/>
          <w:szCs w:val="26"/>
          <w:u w:val="single"/>
        </w:rPr>
        <w:t>6</w:t>
      </w:r>
    </w:p>
    <w:p w:rsidR="00AA4E3F" w:rsidRPr="009878D6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и дополнений   в постановление 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 от 29.12.2013 г. № 178</w:t>
      </w:r>
      <w:r w:rsidRPr="0098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уемых и планируемых к реализации 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 Свирьстройского городского</w:t>
      </w:r>
    </w:p>
    <w:p w:rsidR="00AA4E3F" w:rsidRPr="009878D6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 Лодейнопольского муниципального района</w:t>
      </w:r>
    </w:p>
    <w:p w:rsidR="00AA4E3F" w:rsidRPr="009878D6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градской области"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ями 172,  179 Бюджетного кодекса Российской Федерации, в целях совершенствования программно-целевого планирования и на основании постановления Администрации Свирьстройского городского </w:t>
      </w:r>
      <w:r w:rsidRPr="00587501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29.12.2013 г. </w:t>
      </w:r>
      <w:r w:rsidRPr="00E403E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№ 178</w:t>
      </w:r>
      <w:r w:rsidRPr="00E403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7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 реализации и оценки эффективности муниципальных программ Свирьстройского городского поселения Лодейнопольского муниципального района Ленинградской области" Администрация Свирьстройского городского поселения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перечень реализуемых и планируемых к реализации муниципальных </w:t>
      </w:r>
      <w:r w:rsidRPr="00587501">
        <w:rPr>
          <w:rFonts w:ascii="Times New Roman" w:hAnsi="Times New Roman" w:cs="Times New Roman"/>
          <w:sz w:val="28"/>
          <w:szCs w:val="28"/>
          <w:lang w:eastAsia="ru-RU"/>
        </w:rPr>
        <w:t>программ Свирьстройского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дейнопольского муниципального района Ленинградской области согласно Приложению 1.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Администрации обеспечивать при необходимости актуализацию Перечня.</w:t>
      </w:r>
    </w:p>
    <w:p w:rsidR="00C60DAA" w:rsidRPr="00250648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3. Постановление Администрации Лодейнопольского муниципального района </w:t>
      </w:r>
      <w:r w:rsidRPr="007145E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A6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5610">
        <w:rPr>
          <w:rFonts w:ascii="Times New Roman" w:hAnsi="Times New Roman" w:cs="Times New Roman"/>
          <w:sz w:val="28"/>
          <w:szCs w:val="28"/>
          <w:lang w:eastAsia="ru-RU"/>
        </w:rPr>
        <w:t>19.08.2020</w:t>
      </w:r>
      <w:r w:rsidRPr="00A376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A8F" w:rsidRPr="00135610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8A6452" w:rsidRPr="0013561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5610" w:rsidRPr="00135610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Pr="007145EC">
        <w:rPr>
          <w:rFonts w:ascii="Times New Roman" w:hAnsi="Times New Roman" w:cs="Times New Roman"/>
          <w:sz w:val="28"/>
          <w:szCs w:val="28"/>
          <w:lang w:eastAsia="ru-RU"/>
        </w:rPr>
        <w:t>О внесении дополнений   в Постановлени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9.12.2013 г. № 17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мых и 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>планируемых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муниципа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ирьстройского городского поселения Лодейнопольского муниципального района Ленинградской области»</w:t>
      </w:r>
      <w:r w:rsidR="0013561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 утратившим силу</w:t>
      </w:r>
      <w:r w:rsidRPr="007145EC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C60DAA" w:rsidRPr="00C60DAA" w:rsidRDefault="00C60DAA" w:rsidP="00C60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r w:rsidRPr="00C60DAA">
        <w:rPr>
          <w:rFonts w:ascii="Times New Roman" w:hAnsi="Times New Roman" w:cs="Times New Roman"/>
          <w:sz w:val="28"/>
          <w:szCs w:val="28"/>
        </w:rPr>
        <w:t xml:space="preserve">Настоящее постановление  разместить на официальном сайте  </w:t>
      </w:r>
      <w:r w:rsidRPr="00C60D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0DAA">
        <w:rPr>
          <w:rFonts w:ascii="Times New Roman" w:hAnsi="Times New Roman" w:cs="Times New Roman"/>
          <w:sz w:val="28"/>
          <w:szCs w:val="28"/>
        </w:rPr>
        <w:t>://администрация-свирьстрой.рф.</w:t>
      </w:r>
    </w:p>
    <w:p w:rsidR="00C60DAA" w:rsidRPr="00C60DAA" w:rsidRDefault="00C60DAA" w:rsidP="00C60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Pr="00C6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D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B5F2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60DAA">
        <w:rPr>
          <w:rFonts w:ascii="Times New Roman" w:hAnsi="Times New Roman" w:cs="Times New Roman"/>
          <w:sz w:val="28"/>
          <w:szCs w:val="28"/>
        </w:rPr>
        <w:t>.</w:t>
      </w:r>
    </w:p>
    <w:p w:rsidR="00C60DAA" w:rsidRPr="00C60DAA" w:rsidRDefault="00C60DAA" w:rsidP="00C60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Pr="00C6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DA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37660">
        <w:rPr>
          <w:rFonts w:ascii="Times New Roman" w:hAnsi="Times New Roman" w:cs="Times New Roman"/>
          <w:sz w:val="28"/>
          <w:szCs w:val="28"/>
        </w:rPr>
        <w:t xml:space="preserve"> с момента подписания.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E3F" w:rsidRDefault="00AA4E3F" w:rsidP="00AA4E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E3F" w:rsidRDefault="008A6452" w:rsidP="00AA4E3F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86BB6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4E3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Костин</w:t>
      </w:r>
    </w:p>
    <w:p w:rsidR="00AA4E3F" w:rsidRDefault="00FB5F27" w:rsidP="00AA4E3F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</w:p>
    <w:p w:rsidR="00AA4E3F" w:rsidRDefault="00AA4E3F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B6" w:rsidRDefault="00F86BB6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60" w:rsidRDefault="00A37660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60" w:rsidRDefault="00A37660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60" w:rsidRPr="00BF2EDD" w:rsidRDefault="00A37660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E3F" w:rsidRPr="00BF2EDD" w:rsidRDefault="00AA4E3F" w:rsidP="00A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A4E3F" w:rsidRPr="00BF2EDD" w:rsidRDefault="00AA4E3F" w:rsidP="00A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A4E3F" w:rsidRPr="00BF2EDD" w:rsidRDefault="00AA4E3F" w:rsidP="00A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AA4E3F" w:rsidRDefault="00AA4E3F" w:rsidP="00AA4E3F">
      <w:pPr>
        <w:tabs>
          <w:tab w:val="left" w:pos="55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61E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2EDD">
        <w:rPr>
          <w:rFonts w:ascii="Times New Roman" w:hAnsi="Times New Roman" w:cs="Times New Roman"/>
          <w:sz w:val="24"/>
          <w:szCs w:val="24"/>
        </w:rPr>
        <w:t xml:space="preserve"> от  </w:t>
      </w:r>
      <w:r w:rsidR="00072C6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BB6">
        <w:rPr>
          <w:rFonts w:ascii="Times New Roman" w:hAnsi="Times New Roman" w:cs="Times New Roman"/>
          <w:sz w:val="24"/>
          <w:szCs w:val="24"/>
        </w:rPr>
        <w:t>1</w:t>
      </w:r>
      <w:r w:rsidR="00761E6E">
        <w:rPr>
          <w:rFonts w:ascii="Times New Roman" w:hAnsi="Times New Roman" w:cs="Times New Roman"/>
          <w:sz w:val="24"/>
          <w:szCs w:val="24"/>
        </w:rPr>
        <w:t>0</w:t>
      </w:r>
      <w:r w:rsidRPr="00BF2EDD">
        <w:rPr>
          <w:rFonts w:ascii="Times New Roman" w:hAnsi="Times New Roman" w:cs="Times New Roman"/>
          <w:sz w:val="24"/>
          <w:szCs w:val="24"/>
        </w:rPr>
        <w:t>.20</w:t>
      </w:r>
      <w:r w:rsidR="008A6452">
        <w:rPr>
          <w:rFonts w:ascii="Times New Roman" w:hAnsi="Times New Roman" w:cs="Times New Roman"/>
          <w:sz w:val="24"/>
          <w:szCs w:val="24"/>
        </w:rPr>
        <w:t>2</w:t>
      </w:r>
      <w:r w:rsidRPr="00BF2EDD">
        <w:rPr>
          <w:rFonts w:ascii="Times New Roman" w:hAnsi="Times New Roman" w:cs="Times New Roman"/>
          <w:sz w:val="24"/>
          <w:szCs w:val="24"/>
        </w:rPr>
        <w:t xml:space="preserve">1 года  № </w:t>
      </w:r>
      <w:r w:rsidR="00761E6E" w:rsidRPr="00FB5F27">
        <w:rPr>
          <w:rFonts w:ascii="Times New Roman" w:hAnsi="Times New Roman" w:cs="Times New Roman"/>
          <w:sz w:val="24"/>
          <w:szCs w:val="24"/>
        </w:rPr>
        <w:t>1</w:t>
      </w:r>
      <w:r w:rsidR="00FB5F27" w:rsidRPr="00FB5F27">
        <w:rPr>
          <w:rFonts w:ascii="Times New Roman" w:hAnsi="Times New Roman" w:cs="Times New Roman"/>
          <w:sz w:val="24"/>
          <w:szCs w:val="24"/>
        </w:rPr>
        <w:t>6</w:t>
      </w:r>
      <w:r w:rsidR="008A6452">
        <w:rPr>
          <w:rFonts w:ascii="Times New Roman" w:hAnsi="Times New Roman" w:cs="Times New Roman"/>
          <w:sz w:val="24"/>
          <w:szCs w:val="24"/>
        </w:rPr>
        <w:t>6</w:t>
      </w:r>
      <w:r w:rsidRPr="00F86BB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AA4E3F" w:rsidRDefault="00AA4E3F" w:rsidP="00AA4E3F">
      <w:pPr>
        <w:tabs>
          <w:tab w:val="left" w:pos="55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F2EDD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2ED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86BB6" w:rsidRDefault="00F86BB6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27" w:rsidRDefault="00AA4E3F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ализуемых и планируемых к реализации </w:t>
      </w:r>
    </w:p>
    <w:p w:rsidR="00AA4E3F" w:rsidRDefault="00AA4E3F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 Свирьстройского городского поселения</w:t>
      </w:r>
    </w:p>
    <w:p w:rsidR="008A6452" w:rsidRDefault="008A6452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1559"/>
        <w:gridCol w:w="3573"/>
        <w:gridCol w:w="1592"/>
      </w:tblGrid>
      <w:tr w:rsidR="00AA4E3F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еализуемых и планируемых  к реализации подпрогра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2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AA4E3F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69E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и поддержка малого и среднего предпринимательства в Свирьстрой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79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>-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3B3B31" w:rsidP="0079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кадрам и организационной работе</w:t>
            </w:r>
          </w:p>
        </w:tc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69E">
              <w:rPr>
                <w:rFonts w:ascii="Times New Roman" w:hAnsi="Times New Roman" w:cs="Times New Roman"/>
                <w:b/>
                <w:bCs/>
              </w:rPr>
              <w:t>Муниципальная программа «Противодействие экстремизму и профилактика терроризма на территории Свирьстройского городского поселения Лодейнополь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79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8A6452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3B3B31" w:rsidP="0079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кадрам и организационной работе</w:t>
            </w:r>
          </w:p>
        </w:tc>
      </w:tr>
      <w:tr w:rsidR="00AA4E3F" w:rsidRPr="00CD369E" w:rsidTr="008F43E6">
        <w:trPr>
          <w:trHeight w:val="186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CD369E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автомобильных дорог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9E7C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8A6452" w:rsidRDefault="008F43E6" w:rsidP="00C60DAA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- </w:t>
            </w:r>
            <w:r w:rsidR="00AA4E3F" w:rsidRPr="008A6452">
              <w:rPr>
                <w:rFonts w:ascii="Times New Roman" w:hAnsi="Times New Roman" w:cs="Times New Roman"/>
                <w:color w:val="FF0000"/>
              </w:rPr>
              <w:t>Поддержание существующей сети автомобильных дорог общего пользования Свирьстройского городс</w:t>
            </w:r>
            <w:r>
              <w:rPr>
                <w:rFonts w:ascii="Times New Roman" w:hAnsi="Times New Roman" w:cs="Times New Roman"/>
                <w:color w:val="FF0000"/>
              </w:rPr>
              <w:t xml:space="preserve">кого поселения Лодейнопольского </w:t>
            </w:r>
            <w:r w:rsidR="00AA4E3F" w:rsidRPr="008A6452">
              <w:rPr>
                <w:rFonts w:ascii="Times New Roman" w:hAnsi="Times New Roman" w:cs="Times New Roman"/>
                <w:color w:val="FF0000"/>
              </w:rPr>
              <w:t xml:space="preserve">муниципального района Ленинградской области»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5B625C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еализация инициативных предложений</w:t>
            </w:r>
            <w:r w:rsidR="008A6452"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на части территории г.п.Свирь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5B625C" w:rsidRDefault="008A6452" w:rsidP="002772C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1" w:rsidRPr="005B625C" w:rsidRDefault="00B31FD1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5B625C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повышение уровня качества жизни населения на ч</w:t>
            </w:r>
            <w:r w:rsid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асти территории </w:t>
            </w:r>
            <w:proofErr w:type="gramStart"/>
            <w:r w:rsid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г</w:t>
            </w:r>
            <w:proofErr w:type="gramEnd"/>
            <w:r w:rsid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.п. Свирьстрой;</w:t>
            </w:r>
          </w:p>
          <w:p w:rsidR="00B31FD1" w:rsidRPr="005B625C" w:rsidRDefault="00B31FD1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5B625C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 развитие инфраструктуры</w:t>
            </w:r>
          </w:p>
          <w:p w:rsidR="00B31FD1" w:rsidRPr="005B625C" w:rsidRDefault="00B31FD1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5B625C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  активизации участия граждан в решении вопросов местного значения</w:t>
            </w:r>
            <w:r w:rsid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;</w:t>
            </w:r>
          </w:p>
          <w:p w:rsidR="00AA4E3F" w:rsidRPr="005B625C" w:rsidRDefault="00B31FD1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5B625C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- развитие в </w:t>
            </w:r>
            <w:proofErr w:type="gramStart"/>
            <w:r w:rsidRPr="005B625C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г</w:t>
            </w:r>
            <w:proofErr w:type="gramEnd"/>
            <w:r w:rsidRPr="005B625C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.п. Свирьстрой иных форм местного самоуправления</w:t>
            </w:r>
            <w:r w:rsid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.</w:t>
            </w:r>
          </w:p>
          <w:p w:rsidR="00AA4E3F" w:rsidRPr="005B625C" w:rsidRDefault="00AA4E3F" w:rsidP="002772C4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F86BB6" w:rsidP="008F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E" w:rsidRPr="005B625C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27FFE"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территории Свирьстройского</w:t>
            </w:r>
          </w:p>
          <w:p w:rsidR="00E27FFE" w:rsidRPr="005B625C" w:rsidRDefault="00E27FFE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поселения Лодейнопольского</w:t>
            </w:r>
          </w:p>
          <w:p w:rsidR="00AA4E3F" w:rsidRPr="00CD369E" w:rsidRDefault="00E27FFE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2772C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B" w:rsidRPr="008F43E6" w:rsidRDefault="008F43E6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- </w:t>
            </w:r>
            <w:r w:rsidR="00931C5B"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Очистка территорий от мусора (в т.ч. несанкционированных свалок).</w:t>
            </w:r>
          </w:p>
          <w:p w:rsidR="00931C5B" w:rsidRPr="008F43E6" w:rsidRDefault="00931C5B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 Освещенность городского поселения.</w:t>
            </w:r>
          </w:p>
          <w:p w:rsidR="00931C5B" w:rsidRPr="008F43E6" w:rsidRDefault="00931C5B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 Благоустройство территории. (Посадка, содержание и уход за объектами озеленения) от общей площади.</w:t>
            </w:r>
          </w:p>
          <w:p w:rsidR="00931C5B" w:rsidRPr="008F43E6" w:rsidRDefault="00931C5B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 Содержания мест захоронений (кладбищ).</w:t>
            </w:r>
          </w:p>
          <w:p w:rsidR="00931C5B" w:rsidRPr="008F43E6" w:rsidRDefault="00931C5B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- Благоустройство территории с приобретением (урн, скамеек,  </w:t>
            </w:r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lastRenderedPageBreak/>
              <w:t xml:space="preserve">дорожек, площадей, спортивных площадок и </w:t>
            </w:r>
            <w:proofErr w:type="spellStart"/>
            <w:proofErr w:type="gramStart"/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др</w:t>
            </w:r>
            <w:proofErr w:type="spellEnd"/>
            <w:proofErr w:type="gramEnd"/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).</w:t>
            </w:r>
          </w:p>
          <w:p w:rsidR="00AA4E3F" w:rsidRPr="008A6452" w:rsidRDefault="00931C5B" w:rsidP="008F43E6">
            <w:pPr>
              <w:pStyle w:val="1"/>
              <w:spacing w:line="240" w:lineRule="atLeast"/>
              <w:rPr>
                <w:rFonts w:ascii="Calibri" w:eastAsia="Times New Roman" w:hAnsi="Calibri"/>
                <w:b w:val="0"/>
                <w:i w:val="0"/>
                <w:color w:val="FF0000"/>
                <w:sz w:val="24"/>
                <w:szCs w:val="24"/>
              </w:rPr>
            </w:pPr>
            <w:r w:rsidRPr="008F43E6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 Развитие общественной инфраструктур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Default="00F86BB6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9878D6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78D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«Развитие культуры  в Свирьстройском городском поселении Лодейнопольского муниципального района Ленинградской области»</w:t>
            </w:r>
          </w:p>
          <w:p w:rsidR="00AA4E3F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A4E3F" w:rsidRPr="00CD369E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2772C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8A6452" w:rsidRDefault="008F43E6" w:rsidP="00C60DAA">
            <w:pPr>
              <w:pStyle w:val="1"/>
              <w:spacing w:line="240" w:lineRule="atLeast"/>
              <w:rPr>
                <w:color w:val="FF0000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</w:t>
            </w:r>
            <w:r w:rsidR="00AA4E3F" w:rsidRPr="008A6452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Обеспечение доступа жителей Свирьстройского городского поселения Лодейнопольского муниципального района Ленинградской </w:t>
            </w:r>
            <w:r w:rsidR="00C60DAA" w:rsidRPr="008A6452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области к культурным ценностям</w:t>
            </w: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F43E6" w:rsidP="0079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зерова М.А.- директор МКУ «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ЦКиД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</w:tc>
      </w:tr>
      <w:tr w:rsidR="007910F7" w:rsidRPr="00CD369E" w:rsidTr="008F43E6">
        <w:trPr>
          <w:trHeight w:val="201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7" w:rsidRPr="00BC0758" w:rsidRDefault="008C51A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</w:t>
            </w:r>
            <w:r w:rsidR="003A40EF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енным жильем граждан на территории Свирьстройск</w:t>
            </w:r>
            <w:r w:rsidR="00C60DAA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86BB6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C60DAA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</w:t>
            </w:r>
            <w:r w:rsidR="00F86BB6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C60DAA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Лодейнополь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7" w:rsidRDefault="008A6452" w:rsidP="002772C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7" w:rsidRPr="008A6452" w:rsidRDefault="007910F7" w:rsidP="00F86BB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</w:p>
          <w:p w:rsidR="00F20150" w:rsidRPr="00F20150" w:rsidRDefault="00F20150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</w:t>
            </w:r>
            <w:r w:rsidRPr="00F2015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Перес</w:t>
            </w:r>
            <w:r w:rsidR="00072C6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еление граждан из аварийного жи</w:t>
            </w:r>
            <w:r w:rsidRPr="00F2015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лищного фонда </w:t>
            </w:r>
            <w:proofErr w:type="gramStart"/>
            <w:r w:rsidRPr="00F2015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г</w:t>
            </w:r>
            <w:proofErr w:type="gramEnd"/>
            <w:r w:rsidRPr="00F2015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.п. Свирьстрой</w:t>
            </w:r>
            <w:r w:rsidR="00072C6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;</w:t>
            </w:r>
          </w:p>
          <w:p w:rsidR="003A40EF" w:rsidRPr="008A6452" w:rsidRDefault="008F43E6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</w:t>
            </w:r>
            <w:r w:rsidR="00F20150" w:rsidRPr="00F2015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Поддержка граждан, нуждающихся в улучшении </w:t>
            </w: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жилищных условий</w:t>
            </w:r>
            <w:r w:rsidR="00F20150" w:rsidRPr="00F20150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7" w:rsidRDefault="003B3B31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</w:tr>
      <w:tr w:rsidR="00136A85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85" w:rsidRPr="00136A85" w:rsidRDefault="00136A85" w:rsidP="0007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муниципальной программы «Обеспечение </w:t>
            </w:r>
            <w:bookmarkStart w:id="0" w:name="_GoBack"/>
            <w:bookmarkEnd w:id="0"/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го функционирования и развития коммунальной и инженер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и повышение энергоэффективности в Свирьстройском городском поселении »</w:t>
            </w:r>
          </w:p>
          <w:p w:rsidR="00136A85" w:rsidRDefault="00136A85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85" w:rsidRDefault="008A6452" w:rsidP="008A64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136A8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85" w:rsidRDefault="008F43E6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</w:t>
            </w:r>
            <w:r w:rsidR="00C66BF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Газификация на территории Свирьстройского городского поселения;</w:t>
            </w:r>
          </w:p>
          <w:p w:rsidR="00C66BF8" w:rsidRDefault="008F43E6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П</w:t>
            </w:r>
            <w:r w:rsidR="00C66BF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редупреждение аварийных ситуаций на объектах коммунальной инфраструктуры </w:t>
            </w:r>
            <w:proofErr w:type="spellStart"/>
            <w:r w:rsidR="00C66BF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Свирь</w:t>
            </w: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стрйоского</w:t>
            </w:r>
            <w:proofErr w:type="spellEnd"/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 городского поселения;</w:t>
            </w:r>
          </w:p>
          <w:p w:rsidR="00BC0758" w:rsidRPr="00BC0758" w:rsidRDefault="008F43E6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</w:t>
            </w:r>
            <w:r w:rsidR="00BC0758" w:rsidRP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Реализация муниципальной программы  будет </w:t>
            </w:r>
            <w:proofErr w:type="spellStart"/>
            <w:proofErr w:type="gramStart"/>
            <w:r w:rsidR="00BC0758" w:rsidRP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способ-ствовать</w:t>
            </w:r>
            <w:proofErr w:type="spellEnd"/>
            <w:proofErr w:type="gramEnd"/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»</w:t>
            </w:r>
            <w:r w:rsidR="00BC0758" w:rsidRP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:</w:t>
            </w:r>
          </w:p>
          <w:p w:rsidR="00BC0758" w:rsidRDefault="008F43E6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С</w:t>
            </w:r>
            <w:r w:rsidR="00BC0758" w:rsidRP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троительство котельной мощностью 3 МВт в пос. Свирьстрой Лодей</w:t>
            </w:r>
            <w:r w:rsid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нопольского муниципального райо</w:t>
            </w:r>
            <w:r w:rsidR="00BC0758" w:rsidRP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на с сетями инженерно-технического обеспечения, включая проек</w:t>
            </w:r>
            <w:r w:rsid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тно-изыскательские работы</w:t>
            </w: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;</w:t>
            </w:r>
            <w:r w:rsid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 </w:t>
            </w:r>
          </w:p>
          <w:p w:rsidR="00BC0758" w:rsidRPr="008A6452" w:rsidRDefault="008F43E6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-С</w:t>
            </w:r>
            <w:r w:rsidR="00BC0758" w:rsidRP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 xml:space="preserve">оздание технической возможности для обеспечения  централизованным </w:t>
            </w:r>
            <w:r w:rsid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газоснабжением   квартир  (вклю</w:t>
            </w:r>
            <w:r w:rsidR="00BC0758" w:rsidRPr="00BC0758"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чая индивидуальные дома)</w:t>
            </w:r>
            <w:r>
              <w:rPr>
                <w:rFonts w:eastAsia="Times New Roman"/>
                <w:b w:val="0"/>
                <w:i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85" w:rsidRDefault="00136A85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</w:tr>
    </w:tbl>
    <w:p w:rsidR="00AA4E3F" w:rsidRPr="00CD369E" w:rsidRDefault="00AA4E3F" w:rsidP="00761E6E">
      <w:pPr>
        <w:rPr>
          <w:rFonts w:ascii="Times New Roman" w:hAnsi="Times New Roman" w:cs="Times New Roman"/>
        </w:rPr>
      </w:pPr>
    </w:p>
    <w:sectPr w:rsidR="00AA4E3F" w:rsidRPr="00CD369E" w:rsidSect="00794A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2F"/>
    <w:rsid w:val="00070A79"/>
    <w:rsid w:val="00072C60"/>
    <w:rsid w:val="000B151E"/>
    <w:rsid w:val="000F06C2"/>
    <w:rsid w:val="00135610"/>
    <w:rsid w:val="00136A85"/>
    <w:rsid w:val="001A58DD"/>
    <w:rsid w:val="0028359F"/>
    <w:rsid w:val="002F23A4"/>
    <w:rsid w:val="0031696B"/>
    <w:rsid w:val="00317C7B"/>
    <w:rsid w:val="00387AE5"/>
    <w:rsid w:val="003A40EF"/>
    <w:rsid w:val="003A6D9C"/>
    <w:rsid w:val="003B3B31"/>
    <w:rsid w:val="00403C86"/>
    <w:rsid w:val="004A4616"/>
    <w:rsid w:val="00570444"/>
    <w:rsid w:val="005A3250"/>
    <w:rsid w:val="005B625C"/>
    <w:rsid w:val="00607734"/>
    <w:rsid w:val="006422E6"/>
    <w:rsid w:val="00761E6E"/>
    <w:rsid w:val="007910F7"/>
    <w:rsid w:val="00794A8F"/>
    <w:rsid w:val="008A6452"/>
    <w:rsid w:val="008C51AF"/>
    <w:rsid w:val="008F43E6"/>
    <w:rsid w:val="00931C5B"/>
    <w:rsid w:val="009E7C6A"/>
    <w:rsid w:val="00A37660"/>
    <w:rsid w:val="00A662CB"/>
    <w:rsid w:val="00AA4E3F"/>
    <w:rsid w:val="00B31FD1"/>
    <w:rsid w:val="00B92FD7"/>
    <w:rsid w:val="00BC0758"/>
    <w:rsid w:val="00C60DAA"/>
    <w:rsid w:val="00C66BF8"/>
    <w:rsid w:val="00D55C2F"/>
    <w:rsid w:val="00DB1298"/>
    <w:rsid w:val="00E27FFE"/>
    <w:rsid w:val="00E96B24"/>
    <w:rsid w:val="00F20150"/>
    <w:rsid w:val="00F86BB6"/>
    <w:rsid w:val="00FB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3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4E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rsid w:val="00AA4E3F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character" w:customStyle="1" w:styleId="10">
    <w:name w:val="Стиль1 Знак"/>
    <w:link w:val="1"/>
    <w:locked/>
    <w:rsid w:val="00AA4E3F"/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2374-C053-4C9E-BC26-0E67BA4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40</cp:revision>
  <cp:lastPrinted>2020-03-03T05:39:00Z</cp:lastPrinted>
  <dcterms:created xsi:type="dcterms:W3CDTF">2018-05-28T11:23:00Z</dcterms:created>
  <dcterms:modified xsi:type="dcterms:W3CDTF">2021-10-28T06:29:00Z</dcterms:modified>
</cp:coreProperties>
</file>